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arly nineteenth century drama 1800-1850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arly nineteenth century drama 180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05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a history of early nineteenth century drama 180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